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A5CABB" w14:textId="557AE817" w:rsidR="006B4C98" w:rsidRDefault="00866D37" w:rsidP="006121E9">
      <w:pPr>
        <w:spacing w:line="360" w:lineRule="auto"/>
        <w:ind w:right="-852"/>
        <w:rPr>
          <w:rFonts w:ascii="Arial Black" w:hAnsi="Arial Black" w:cs="Arial"/>
          <w:b/>
          <w:bCs/>
          <w:color w:val="0049A2"/>
          <w:lang w:val="en-US"/>
        </w:rPr>
      </w:pPr>
      <w:r>
        <w:rPr>
          <w:rFonts w:ascii="Arial Black" w:hAnsi="Arial Black" w:cs="Arial"/>
          <w:b/>
          <w:bCs/>
          <w:color w:val="0049A2"/>
          <w:lang w:val="en-US"/>
        </w:rPr>
        <w:t>HORARIO</w:t>
      </w:r>
      <w:r w:rsidR="00A56E20">
        <w:rPr>
          <w:rFonts w:ascii="Arial Black" w:hAnsi="Arial Black" w:cs="Arial"/>
          <w:b/>
          <w:bCs/>
          <w:color w:val="0049A2"/>
          <w:lang w:val="en-US"/>
        </w:rPr>
        <w:t xml:space="preserve">: </w:t>
      </w:r>
      <w:r>
        <w:rPr>
          <w:rFonts w:ascii="Arial Black" w:hAnsi="Arial Black" w:cs="Arial"/>
          <w:b/>
          <w:bCs/>
          <w:color w:val="0049A2"/>
          <w:lang w:val="en-US"/>
        </w:rPr>
        <w:t xml:space="preserve"> </w:t>
      </w:r>
      <w:r w:rsidR="00C663B9">
        <w:rPr>
          <w:rFonts w:ascii="Arial Black" w:hAnsi="Arial Black" w:cs="Arial"/>
          <w:b/>
          <w:bCs/>
          <w:color w:val="0049A2"/>
          <w:lang w:val="en-US"/>
        </w:rPr>
        <w:t xml:space="preserve">CUARTO MEDIO </w:t>
      </w:r>
      <w:r w:rsidR="00C958BD">
        <w:rPr>
          <w:rFonts w:ascii="Arial Black" w:hAnsi="Arial Black" w:cs="Arial"/>
          <w:b/>
          <w:bCs/>
          <w:color w:val="0049A2"/>
          <w:lang w:val="en-US"/>
        </w:rPr>
        <w:t>C</w:t>
      </w:r>
    </w:p>
    <w:p w14:paraId="2EFC55C4" w14:textId="0225DA91" w:rsidR="00866D37" w:rsidRDefault="00866D37" w:rsidP="006121E9">
      <w:pPr>
        <w:spacing w:line="360" w:lineRule="auto"/>
        <w:ind w:right="-852"/>
        <w:rPr>
          <w:rFonts w:ascii="Arial Black" w:hAnsi="Arial Black" w:cs="Arial"/>
          <w:b/>
          <w:bCs/>
          <w:color w:val="0049A2"/>
          <w:lang w:val="en-US"/>
        </w:rPr>
      </w:pPr>
      <w:r>
        <w:rPr>
          <w:rFonts w:ascii="Arial Black" w:hAnsi="Arial Black" w:cs="Arial"/>
          <w:b/>
          <w:bCs/>
          <w:color w:val="0049A2"/>
          <w:lang w:val="en-US"/>
        </w:rPr>
        <w:t>DOCENTE:</w:t>
      </w:r>
      <w:r w:rsidR="000C18F8">
        <w:rPr>
          <w:rFonts w:ascii="Arial Black" w:hAnsi="Arial Black" w:cs="Arial"/>
          <w:b/>
          <w:bCs/>
          <w:color w:val="0049A2"/>
          <w:lang w:val="en-US"/>
        </w:rPr>
        <w:t xml:space="preserve"> </w:t>
      </w:r>
      <w:r w:rsidR="00C958BD">
        <w:rPr>
          <w:rFonts w:ascii="Arial Black" w:hAnsi="Arial Black" w:cs="Arial"/>
          <w:b/>
          <w:bCs/>
          <w:color w:val="0049A2"/>
          <w:lang w:val="en-US"/>
        </w:rPr>
        <w:t>BENJAMIN GONZALEZ</w:t>
      </w:r>
    </w:p>
    <w:tbl>
      <w:tblPr>
        <w:tblpPr w:leftFromText="141" w:rightFromText="141" w:vertAnchor="page" w:horzAnchor="margin" w:tblpY="4171"/>
        <w:tblW w:w="1457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997"/>
        <w:gridCol w:w="2296"/>
        <w:gridCol w:w="2689"/>
        <w:gridCol w:w="1885"/>
        <w:gridCol w:w="2894"/>
        <w:gridCol w:w="2689"/>
      </w:tblGrid>
      <w:tr w:rsidR="00376351" w:rsidRPr="00C958BD" w14:paraId="046B65D3" w14:textId="77777777" w:rsidTr="00376351">
        <w:trPr>
          <w:trHeight w:val="231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5B9BD5"/>
            <w:noWrap/>
            <w:vAlign w:val="bottom"/>
            <w:hideMark/>
          </w:tcPr>
          <w:p w14:paraId="39E27841" w14:textId="77777777" w:rsidR="00376351" w:rsidRPr="00C958BD" w:rsidRDefault="00376351" w:rsidP="0037635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bookmarkStart w:id="0" w:name="_GoBack"/>
            <w:bookmarkEnd w:id="0"/>
            <w:r w:rsidRPr="00C958B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5B9BD5"/>
            <w:noWrap/>
            <w:vAlign w:val="bottom"/>
            <w:hideMark/>
          </w:tcPr>
          <w:p w14:paraId="402C256A" w14:textId="77777777" w:rsidR="00376351" w:rsidRPr="00C958BD" w:rsidRDefault="00376351" w:rsidP="0037635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C958B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HORA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78A41824" w14:textId="77777777" w:rsidR="00376351" w:rsidRPr="00C958BD" w:rsidRDefault="00376351" w:rsidP="0037635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C958B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LUNES</w:t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4A3F059A" w14:textId="77777777" w:rsidR="00376351" w:rsidRPr="00C958BD" w:rsidRDefault="00376351" w:rsidP="0037635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C958B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MARTES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6EC6CDC4" w14:textId="77777777" w:rsidR="00376351" w:rsidRPr="00C958BD" w:rsidRDefault="00376351" w:rsidP="0037635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C958B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MIERCOLES</w:t>
            </w:r>
          </w:p>
        </w:tc>
        <w:tc>
          <w:tcPr>
            <w:tcW w:w="2894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5BD0DCD3" w14:textId="77777777" w:rsidR="00376351" w:rsidRPr="00C958BD" w:rsidRDefault="00376351" w:rsidP="0037635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C958B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JUEVES</w:t>
            </w:r>
          </w:p>
        </w:tc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76B477F8" w14:textId="77777777" w:rsidR="00376351" w:rsidRPr="00C958BD" w:rsidRDefault="00376351" w:rsidP="0037635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C958B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VIERNES</w:t>
            </w:r>
          </w:p>
        </w:tc>
      </w:tr>
      <w:tr w:rsidR="00376351" w:rsidRPr="00C958BD" w14:paraId="7F234743" w14:textId="77777777" w:rsidTr="00376351">
        <w:trPr>
          <w:trHeight w:val="231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272E0587" w14:textId="77777777" w:rsidR="00376351" w:rsidRPr="00C958BD" w:rsidRDefault="00376351" w:rsidP="0037635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C958B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08:00 - 08:4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B9BD5"/>
            <w:noWrap/>
            <w:vAlign w:val="bottom"/>
            <w:hideMark/>
          </w:tcPr>
          <w:p w14:paraId="2B96D686" w14:textId="77777777" w:rsidR="00376351" w:rsidRPr="00C958BD" w:rsidRDefault="00376351" w:rsidP="0037635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C958B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09B49" w14:textId="77777777" w:rsidR="00376351" w:rsidRPr="00C958BD" w:rsidRDefault="00376351" w:rsidP="003763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958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IENCIAS PARA CIUDADANIA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219BC" w14:textId="77777777" w:rsidR="00376351" w:rsidRPr="00C958BD" w:rsidRDefault="00376351" w:rsidP="003763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gramStart"/>
            <w:r w:rsidRPr="00C958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PAES  MATEMÁTICAS</w:t>
            </w:r>
            <w:proofErr w:type="gramEnd"/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20F74" w14:textId="77777777" w:rsidR="00376351" w:rsidRPr="00C958BD" w:rsidRDefault="00376351" w:rsidP="003763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958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ONSEJO DE CURSO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77738F" w14:textId="77777777" w:rsidR="00376351" w:rsidRPr="00C958BD" w:rsidRDefault="00376351" w:rsidP="003763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958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PAES LENGUAJE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992B6A" w14:textId="77777777" w:rsidR="00376351" w:rsidRPr="00C958BD" w:rsidRDefault="00376351" w:rsidP="003763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958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INGLÉS</w:t>
            </w:r>
          </w:p>
        </w:tc>
      </w:tr>
      <w:tr w:rsidR="00376351" w:rsidRPr="00C958BD" w14:paraId="3CF5E642" w14:textId="77777777" w:rsidTr="00376351">
        <w:trPr>
          <w:trHeight w:val="231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0771D9AB" w14:textId="77777777" w:rsidR="00376351" w:rsidRPr="00C958BD" w:rsidRDefault="00376351" w:rsidP="0037635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C958B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08:45 - 09: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B9BD5"/>
            <w:noWrap/>
            <w:vAlign w:val="bottom"/>
            <w:hideMark/>
          </w:tcPr>
          <w:p w14:paraId="35B82035" w14:textId="77777777" w:rsidR="00376351" w:rsidRPr="00C958BD" w:rsidRDefault="00376351" w:rsidP="0037635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C958B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2</w:t>
            </w:r>
          </w:p>
        </w:tc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B855BC" w14:textId="77777777" w:rsidR="00376351" w:rsidRPr="00C958BD" w:rsidRDefault="00376351" w:rsidP="003763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958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CIENCIAS PARA CIUDADANIA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BE0E41" w14:textId="77777777" w:rsidR="00376351" w:rsidRPr="00C958BD" w:rsidRDefault="00376351" w:rsidP="003763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gramStart"/>
            <w:r w:rsidRPr="00C958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PAES  MATEMÁTICAS</w:t>
            </w:r>
            <w:proofErr w:type="gramEnd"/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3577F3" w14:textId="77777777" w:rsidR="00376351" w:rsidRPr="00C958BD" w:rsidRDefault="00376351" w:rsidP="003763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958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ORIENTACIÓN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7A927" w14:textId="77777777" w:rsidR="00376351" w:rsidRPr="00C958BD" w:rsidRDefault="00376351" w:rsidP="003763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958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PAES LENGUAJE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1221A" w14:textId="77777777" w:rsidR="00376351" w:rsidRPr="00C958BD" w:rsidRDefault="00376351" w:rsidP="003763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958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INGLÉS</w:t>
            </w:r>
          </w:p>
        </w:tc>
      </w:tr>
      <w:tr w:rsidR="00376351" w:rsidRPr="00C958BD" w14:paraId="2AAE60E8" w14:textId="77777777" w:rsidTr="00376351">
        <w:trPr>
          <w:trHeight w:val="231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08F4F43" w14:textId="77777777" w:rsidR="00376351" w:rsidRPr="00C958BD" w:rsidRDefault="00376351" w:rsidP="0037635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C958B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09:30 - 09:4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14:paraId="54E09CA6" w14:textId="77777777" w:rsidR="00376351" w:rsidRPr="00C958BD" w:rsidRDefault="00376351" w:rsidP="0037635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C958B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RECREO</w:t>
            </w:r>
          </w:p>
        </w:tc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7E667F1" w14:textId="77777777" w:rsidR="00376351" w:rsidRPr="00C958BD" w:rsidRDefault="00376351" w:rsidP="003763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958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D2E6802" w14:textId="77777777" w:rsidR="00376351" w:rsidRPr="00C958BD" w:rsidRDefault="00376351" w:rsidP="003763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958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858FE4D" w14:textId="77777777" w:rsidR="00376351" w:rsidRPr="00C958BD" w:rsidRDefault="00376351" w:rsidP="003763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958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920A743" w14:textId="77777777" w:rsidR="00376351" w:rsidRPr="00C958BD" w:rsidRDefault="00376351" w:rsidP="003763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958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4BDA6A1" w14:textId="77777777" w:rsidR="00376351" w:rsidRPr="00C958BD" w:rsidRDefault="00376351" w:rsidP="003763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958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376351" w:rsidRPr="00C958BD" w14:paraId="36C3CD4A" w14:textId="77777777" w:rsidTr="00376351">
        <w:trPr>
          <w:trHeight w:val="231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7EC865D7" w14:textId="77777777" w:rsidR="00376351" w:rsidRPr="00C958BD" w:rsidRDefault="00376351" w:rsidP="0037635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C958B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09:45 - 10: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B9BD5"/>
            <w:noWrap/>
            <w:vAlign w:val="bottom"/>
            <w:hideMark/>
          </w:tcPr>
          <w:p w14:paraId="68F7E6D5" w14:textId="77777777" w:rsidR="00376351" w:rsidRPr="00C958BD" w:rsidRDefault="00376351" w:rsidP="0037635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C958B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3</w:t>
            </w:r>
          </w:p>
        </w:tc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5F71CB" w14:textId="77777777" w:rsidR="00376351" w:rsidRPr="00C958BD" w:rsidRDefault="00376351" w:rsidP="003763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958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FILOSOFÍA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9D2841" w14:textId="77777777" w:rsidR="00376351" w:rsidRPr="00C958BD" w:rsidRDefault="00376351" w:rsidP="003763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gramStart"/>
            <w:r w:rsidRPr="00C958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LECTIVO  IV</w:t>
            </w:r>
            <w:proofErr w:type="gramEnd"/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DFF3D" w14:textId="77777777" w:rsidR="00376351" w:rsidRPr="00C958BD" w:rsidRDefault="00376351" w:rsidP="003763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gramStart"/>
            <w:r w:rsidRPr="00C958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ENGUA  Y</w:t>
            </w:r>
            <w:proofErr w:type="gramEnd"/>
            <w:r w:rsidRPr="00C958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 LITERATURA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D56E6B" w14:textId="77777777" w:rsidR="00376351" w:rsidRPr="00C958BD" w:rsidRDefault="00376351" w:rsidP="003763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958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TEMÁTICAS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A05F7" w14:textId="77777777" w:rsidR="00376351" w:rsidRPr="00C958BD" w:rsidRDefault="00376351" w:rsidP="003763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gramStart"/>
            <w:r w:rsidRPr="00C958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ENGUA  Y</w:t>
            </w:r>
            <w:proofErr w:type="gramEnd"/>
            <w:r w:rsidRPr="00C958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 LITERATURA</w:t>
            </w:r>
          </w:p>
        </w:tc>
      </w:tr>
      <w:tr w:rsidR="00376351" w:rsidRPr="00C958BD" w14:paraId="1D87827A" w14:textId="77777777" w:rsidTr="00376351">
        <w:trPr>
          <w:trHeight w:val="231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10A773C4" w14:textId="77777777" w:rsidR="00376351" w:rsidRPr="00C958BD" w:rsidRDefault="00376351" w:rsidP="0037635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C958B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0:30 - 11:1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B9BD5"/>
            <w:noWrap/>
            <w:vAlign w:val="bottom"/>
            <w:hideMark/>
          </w:tcPr>
          <w:p w14:paraId="0310DE8E" w14:textId="77777777" w:rsidR="00376351" w:rsidRPr="00C958BD" w:rsidRDefault="00376351" w:rsidP="0037635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C958B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4</w:t>
            </w:r>
          </w:p>
        </w:tc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6917A" w14:textId="77777777" w:rsidR="00376351" w:rsidRPr="00C958BD" w:rsidRDefault="00376351" w:rsidP="003763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958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FILOSOFÍA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77CF62" w14:textId="77777777" w:rsidR="00376351" w:rsidRPr="00C958BD" w:rsidRDefault="00376351" w:rsidP="003763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gramStart"/>
            <w:r w:rsidRPr="00C958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LECTIVO  IV</w:t>
            </w:r>
            <w:proofErr w:type="gramEnd"/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BE02E" w14:textId="77777777" w:rsidR="00376351" w:rsidRPr="00C958BD" w:rsidRDefault="00376351" w:rsidP="003763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gramStart"/>
            <w:r w:rsidRPr="00C958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LENGUA  Y</w:t>
            </w:r>
            <w:proofErr w:type="gramEnd"/>
            <w:r w:rsidRPr="00C958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 xml:space="preserve"> LITERATURA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42F08" w14:textId="77777777" w:rsidR="00376351" w:rsidRPr="00C958BD" w:rsidRDefault="00376351" w:rsidP="003763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gramStart"/>
            <w:r w:rsidRPr="00C958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DIFERENCIADO  B</w:t>
            </w:r>
            <w:proofErr w:type="gramEnd"/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7D3C84" w14:textId="77777777" w:rsidR="00376351" w:rsidRPr="00C958BD" w:rsidRDefault="00376351" w:rsidP="003763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gramStart"/>
            <w:r w:rsidRPr="00C958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DIFERENCIADO  B</w:t>
            </w:r>
            <w:proofErr w:type="gramEnd"/>
          </w:p>
        </w:tc>
      </w:tr>
      <w:tr w:rsidR="00376351" w:rsidRPr="00C958BD" w14:paraId="11FB1C34" w14:textId="77777777" w:rsidTr="00376351">
        <w:trPr>
          <w:trHeight w:val="231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2A532B9" w14:textId="77777777" w:rsidR="00376351" w:rsidRPr="00C958BD" w:rsidRDefault="00376351" w:rsidP="0037635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C958B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1:15 - 11: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14:paraId="4697CA15" w14:textId="77777777" w:rsidR="00376351" w:rsidRPr="00C958BD" w:rsidRDefault="00376351" w:rsidP="0037635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C958B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RECREO</w:t>
            </w:r>
          </w:p>
        </w:tc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830709A" w14:textId="77777777" w:rsidR="00376351" w:rsidRPr="00C958BD" w:rsidRDefault="00376351" w:rsidP="003763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958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55CB025" w14:textId="77777777" w:rsidR="00376351" w:rsidRPr="00C958BD" w:rsidRDefault="00376351" w:rsidP="003763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958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FDE3A02" w14:textId="77777777" w:rsidR="00376351" w:rsidRPr="00C958BD" w:rsidRDefault="00376351" w:rsidP="003763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958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B642BE8" w14:textId="77777777" w:rsidR="00376351" w:rsidRPr="00C958BD" w:rsidRDefault="00376351" w:rsidP="003763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958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CF51A34" w14:textId="77777777" w:rsidR="00376351" w:rsidRPr="00C958BD" w:rsidRDefault="00376351" w:rsidP="003763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958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376351" w:rsidRPr="00C958BD" w14:paraId="04EBA909" w14:textId="77777777" w:rsidTr="00376351">
        <w:trPr>
          <w:trHeight w:val="231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6975AC2A" w14:textId="77777777" w:rsidR="00376351" w:rsidRPr="00C958BD" w:rsidRDefault="00376351" w:rsidP="0037635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C958B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1:30 - 12:1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B9BD5"/>
            <w:noWrap/>
            <w:vAlign w:val="bottom"/>
            <w:hideMark/>
          </w:tcPr>
          <w:p w14:paraId="625AA6B7" w14:textId="77777777" w:rsidR="00376351" w:rsidRPr="00C958BD" w:rsidRDefault="00376351" w:rsidP="0037635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C958B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5</w:t>
            </w:r>
          </w:p>
        </w:tc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BAA40E" w14:textId="77777777" w:rsidR="00376351" w:rsidRPr="00C958BD" w:rsidRDefault="00376351" w:rsidP="003763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958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DUCACIÓN CIUDADANA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4844D" w14:textId="77777777" w:rsidR="00376351" w:rsidRPr="00C958BD" w:rsidRDefault="00376351" w:rsidP="003763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958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PAES ELECTIVO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4684B" w14:textId="77777777" w:rsidR="00376351" w:rsidRPr="00C958BD" w:rsidRDefault="00376351" w:rsidP="003763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958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TEMÁTICAS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1FBDB" w14:textId="77777777" w:rsidR="00376351" w:rsidRPr="00C958BD" w:rsidRDefault="00376351" w:rsidP="003763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gramStart"/>
            <w:r w:rsidRPr="00C958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DIFERENCIADO  B</w:t>
            </w:r>
            <w:proofErr w:type="gramEnd"/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7EF15" w14:textId="77777777" w:rsidR="00376351" w:rsidRPr="00C958BD" w:rsidRDefault="00376351" w:rsidP="003763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gramStart"/>
            <w:r w:rsidRPr="00C958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DIFERENCIADO  B</w:t>
            </w:r>
            <w:proofErr w:type="gramEnd"/>
          </w:p>
        </w:tc>
      </w:tr>
      <w:tr w:rsidR="00376351" w:rsidRPr="00C958BD" w14:paraId="1BA6FB87" w14:textId="77777777" w:rsidTr="00376351">
        <w:trPr>
          <w:trHeight w:val="231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5FC07EC8" w14:textId="77777777" w:rsidR="00376351" w:rsidRPr="00C958BD" w:rsidRDefault="00376351" w:rsidP="0037635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C958B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2:15 - 13: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B9BD5"/>
            <w:noWrap/>
            <w:vAlign w:val="bottom"/>
            <w:hideMark/>
          </w:tcPr>
          <w:p w14:paraId="76CCA78E" w14:textId="77777777" w:rsidR="00376351" w:rsidRPr="00C958BD" w:rsidRDefault="00376351" w:rsidP="0037635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C958B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6</w:t>
            </w:r>
          </w:p>
        </w:tc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44D7D1" w14:textId="77777777" w:rsidR="00376351" w:rsidRPr="00C958BD" w:rsidRDefault="00376351" w:rsidP="003763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958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EDUCACIÓN CIUDADANA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182FB1" w14:textId="77777777" w:rsidR="00376351" w:rsidRPr="00C958BD" w:rsidRDefault="00376351" w:rsidP="003763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958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PAES ELECTIVO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A46B5" w14:textId="77777777" w:rsidR="00376351" w:rsidRPr="00C958BD" w:rsidRDefault="00376351" w:rsidP="003763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958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MATEMÁTICAS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76A71" w14:textId="77777777" w:rsidR="00376351" w:rsidRPr="00C958BD" w:rsidRDefault="00376351" w:rsidP="003763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gramStart"/>
            <w:r w:rsidRPr="00C958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DIFERENCIADO  B</w:t>
            </w:r>
            <w:proofErr w:type="gramEnd"/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B4C9D" w14:textId="77777777" w:rsidR="00376351" w:rsidRPr="00C958BD" w:rsidRDefault="00376351" w:rsidP="003763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gramStart"/>
            <w:r w:rsidRPr="00C958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DIFERENCIADO  B</w:t>
            </w:r>
            <w:proofErr w:type="gramEnd"/>
          </w:p>
        </w:tc>
      </w:tr>
      <w:tr w:rsidR="00376351" w:rsidRPr="00C958BD" w14:paraId="417151BC" w14:textId="77777777" w:rsidTr="00376351">
        <w:trPr>
          <w:trHeight w:val="231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00C315F" w14:textId="77777777" w:rsidR="00376351" w:rsidRPr="00C958BD" w:rsidRDefault="00376351" w:rsidP="0037635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C958B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3:00 - 14:00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bottom"/>
            <w:hideMark/>
          </w:tcPr>
          <w:p w14:paraId="1ECF06B8" w14:textId="77777777" w:rsidR="00376351" w:rsidRPr="00C958BD" w:rsidRDefault="00376351" w:rsidP="0037635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C958B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ALMUERZO</w:t>
            </w:r>
          </w:p>
        </w:tc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7418867" w14:textId="77777777" w:rsidR="00376351" w:rsidRPr="00C958BD" w:rsidRDefault="00376351" w:rsidP="003763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958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81A9CCC" w14:textId="77777777" w:rsidR="00376351" w:rsidRPr="00C958BD" w:rsidRDefault="00376351" w:rsidP="003763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958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FFE45F5" w14:textId="77777777" w:rsidR="00376351" w:rsidRPr="00C958BD" w:rsidRDefault="00376351" w:rsidP="003763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958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8CE879E" w14:textId="77777777" w:rsidR="00376351" w:rsidRPr="00C958BD" w:rsidRDefault="00376351" w:rsidP="003763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958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6359A68" w14:textId="77777777" w:rsidR="00376351" w:rsidRPr="00C958BD" w:rsidRDefault="00376351" w:rsidP="003763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958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376351" w:rsidRPr="00C958BD" w14:paraId="4512E427" w14:textId="77777777" w:rsidTr="00376351">
        <w:trPr>
          <w:trHeight w:val="231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33597DDA" w14:textId="77777777" w:rsidR="00376351" w:rsidRPr="00C958BD" w:rsidRDefault="00376351" w:rsidP="0037635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C958B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4:00 -14:45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5B9BD5"/>
            <w:noWrap/>
            <w:vAlign w:val="bottom"/>
            <w:hideMark/>
          </w:tcPr>
          <w:p w14:paraId="0B3DE4E6" w14:textId="77777777" w:rsidR="00376351" w:rsidRPr="00C958BD" w:rsidRDefault="00376351" w:rsidP="0037635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C958B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7</w:t>
            </w:r>
          </w:p>
        </w:tc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82F0B8" w14:textId="77777777" w:rsidR="00376351" w:rsidRPr="00C958BD" w:rsidRDefault="00376351" w:rsidP="003763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gramStart"/>
            <w:r w:rsidRPr="00C958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DIFERENCIADO  A</w:t>
            </w:r>
            <w:proofErr w:type="gramEnd"/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59A048" w14:textId="77777777" w:rsidR="00376351" w:rsidRPr="00C958BD" w:rsidRDefault="00376351" w:rsidP="003763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gramStart"/>
            <w:r w:rsidRPr="00C958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DIFERENCIADO  C</w:t>
            </w:r>
            <w:proofErr w:type="gramEnd"/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6B109" w14:textId="77777777" w:rsidR="00376351" w:rsidRPr="00C958BD" w:rsidRDefault="00376351" w:rsidP="003763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gramStart"/>
            <w:r w:rsidRPr="00C958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DIFERENCIADO  A</w:t>
            </w:r>
            <w:proofErr w:type="gramEnd"/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A2A008" w14:textId="77777777" w:rsidR="00376351" w:rsidRPr="00C958BD" w:rsidRDefault="00376351" w:rsidP="003763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gramStart"/>
            <w:r w:rsidRPr="00C958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DIFERENCIADO  C</w:t>
            </w:r>
            <w:proofErr w:type="gramEnd"/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2E20CD3" w14:textId="77777777" w:rsidR="00376351" w:rsidRPr="00C958BD" w:rsidRDefault="00376351" w:rsidP="003763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958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376351" w:rsidRPr="00C958BD" w14:paraId="4B34B99B" w14:textId="77777777" w:rsidTr="00376351">
        <w:trPr>
          <w:trHeight w:val="231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00C77C6C" w14:textId="77777777" w:rsidR="00376351" w:rsidRPr="00C958BD" w:rsidRDefault="00376351" w:rsidP="0037635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C958B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4:45 -15: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B9BD5"/>
            <w:noWrap/>
            <w:vAlign w:val="bottom"/>
            <w:hideMark/>
          </w:tcPr>
          <w:p w14:paraId="7FFCDCF3" w14:textId="77777777" w:rsidR="00376351" w:rsidRPr="00C958BD" w:rsidRDefault="00376351" w:rsidP="0037635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C958B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8</w:t>
            </w:r>
          </w:p>
        </w:tc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54C71" w14:textId="77777777" w:rsidR="00376351" w:rsidRPr="00C958BD" w:rsidRDefault="00376351" w:rsidP="003763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gramStart"/>
            <w:r w:rsidRPr="00C958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DIFERENCIADO  A</w:t>
            </w:r>
            <w:proofErr w:type="gramEnd"/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425B4D" w14:textId="77777777" w:rsidR="00376351" w:rsidRPr="00C958BD" w:rsidRDefault="00376351" w:rsidP="003763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gramStart"/>
            <w:r w:rsidRPr="00C958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DIFERENCIADO  C</w:t>
            </w:r>
            <w:proofErr w:type="gramEnd"/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B5610E" w14:textId="77777777" w:rsidR="00376351" w:rsidRPr="00C958BD" w:rsidRDefault="00376351" w:rsidP="003763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gramStart"/>
            <w:r w:rsidRPr="00C958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DIFERENCIADO  A</w:t>
            </w:r>
            <w:proofErr w:type="gramEnd"/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925E2" w14:textId="77777777" w:rsidR="00376351" w:rsidRPr="00C958BD" w:rsidRDefault="00376351" w:rsidP="003763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gramStart"/>
            <w:r w:rsidRPr="00C958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DIFERENCIADO  C</w:t>
            </w:r>
            <w:proofErr w:type="gramEnd"/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80F3A1A" w14:textId="77777777" w:rsidR="00376351" w:rsidRPr="00C958BD" w:rsidRDefault="00376351" w:rsidP="003763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958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376351" w:rsidRPr="00C958BD" w14:paraId="518D5338" w14:textId="77777777" w:rsidTr="00376351">
        <w:trPr>
          <w:trHeight w:val="231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40C1580F" w14:textId="77777777" w:rsidR="00376351" w:rsidRPr="00C958BD" w:rsidRDefault="00376351" w:rsidP="0037635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C958B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15:30 -16:1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5B9BD5"/>
            <w:noWrap/>
            <w:vAlign w:val="bottom"/>
            <w:hideMark/>
          </w:tcPr>
          <w:p w14:paraId="545C0EBD" w14:textId="77777777" w:rsidR="00376351" w:rsidRPr="00C958BD" w:rsidRDefault="00376351" w:rsidP="00376351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C958B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CL"/>
              </w:rPr>
              <w:t>9</w:t>
            </w:r>
          </w:p>
        </w:tc>
        <w:tc>
          <w:tcPr>
            <w:tcW w:w="2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E59F3" w14:textId="77777777" w:rsidR="00376351" w:rsidRPr="00C958BD" w:rsidRDefault="00376351" w:rsidP="003763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gramStart"/>
            <w:r w:rsidRPr="00C958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DIFERENCIADO  A</w:t>
            </w:r>
            <w:proofErr w:type="gramEnd"/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DB1B1" w14:textId="77777777" w:rsidR="00376351" w:rsidRPr="00C958BD" w:rsidRDefault="00376351" w:rsidP="003763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gramStart"/>
            <w:r w:rsidRPr="00C958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DIFERENCIADO  C</w:t>
            </w:r>
            <w:proofErr w:type="gramEnd"/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6BB27" w14:textId="77777777" w:rsidR="00376351" w:rsidRPr="00C958BD" w:rsidRDefault="00376351" w:rsidP="003763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gramStart"/>
            <w:r w:rsidRPr="00C958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DIFERENCIADO  A</w:t>
            </w:r>
            <w:proofErr w:type="gramEnd"/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69790" w14:textId="77777777" w:rsidR="00376351" w:rsidRPr="00C958BD" w:rsidRDefault="00376351" w:rsidP="003763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proofErr w:type="gramStart"/>
            <w:r w:rsidRPr="00C958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DIFERENCIADO  C</w:t>
            </w:r>
            <w:proofErr w:type="gramEnd"/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0016BB3" w14:textId="77777777" w:rsidR="00376351" w:rsidRPr="00C958BD" w:rsidRDefault="00376351" w:rsidP="0037635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</w:pPr>
            <w:r w:rsidRPr="00C958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</w:tbl>
    <w:p w14:paraId="572D1ED4" w14:textId="77777777" w:rsidR="00376351" w:rsidRPr="00376351" w:rsidRDefault="00376351" w:rsidP="00376351">
      <w:pPr>
        <w:rPr>
          <w:rFonts w:ascii="Calibri" w:eastAsia="Times New Roman" w:hAnsi="Calibri" w:cs="Calibri"/>
          <w:color w:val="0563C1"/>
          <w:sz w:val="22"/>
          <w:szCs w:val="22"/>
          <w:u w:val="single"/>
          <w:lang w:eastAsia="es-CL"/>
        </w:rPr>
      </w:pPr>
      <w:hyperlink r:id="rId8" w:history="1">
        <w:r w:rsidRPr="00376351">
          <w:rPr>
            <w:rFonts w:ascii="Calibri" w:eastAsia="Times New Roman" w:hAnsi="Calibri" w:cs="Calibri"/>
            <w:color w:val="0563C1"/>
            <w:sz w:val="22"/>
            <w:szCs w:val="22"/>
            <w:u w:val="single"/>
            <w:lang w:eastAsia="es-CL"/>
          </w:rPr>
          <w:t>benjamin.gonzalez@bostoncollegelafarfana.cl</w:t>
        </w:r>
      </w:hyperlink>
    </w:p>
    <w:p w14:paraId="5C6234CC" w14:textId="62F01486" w:rsidR="003B7418" w:rsidRDefault="003B7418" w:rsidP="00611A9E">
      <w:pPr>
        <w:spacing w:line="360" w:lineRule="auto"/>
        <w:ind w:right="-852"/>
        <w:rPr>
          <w:rFonts w:ascii="Arial Black" w:hAnsi="Arial Black" w:cs="Arial"/>
          <w:b/>
          <w:bCs/>
          <w:color w:val="0049A2"/>
          <w:lang w:val="en-US"/>
        </w:rPr>
      </w:pPr>
    </w:p>
    <w:sectPr w:rsidR="003B7418" w:rsidSect="006B4C98">
      <w:headerReference w:type="default" r:id="rId9"/>
      <w:footerReference w:type="default" r:id="rId10"/>
      <w:pgSz w:w="16838" w:h="11906" w:orient="landscape"/>
      <w:pgMar w:top="1701" w:right="43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95FBFD" w14:textId="77777777" w:rsidR="00290794" w:rsidRDefault="00290794" w:rsidP="00BB25E9">
      <w:r>
        <w:separator/>
      </w:r>
    </w:p>
  </w:endnote>
  <w:endnote w:type="continuationSeparator" w:id="0">
    <w:p w14:paraId="3AABB544" w14:textId="77777777" w:rsidR="00290794" w:rsidRDefault="00290794" w:rsidP="00BB2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47FB4" w14:textId="0AA69661" w:rsidR="00155BFD" w:rsidRDefault="00155BFD">
    <w:pPr>
      <w:pStyle w:val="Piedepgina"/>
    </w:pPr>
    <w:r w:rsidRPr="006121E9">
      <w:rPr>
        <w:rFonts w:ascii="Courier New" w:hAnsi="Courier New" w:cs="Courier New"/>
        <w:noProof/>
        <w:lang w:eastAsia="es-C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3E3AF7A" wp14:editId="215B8C45">
              <wp:simplePos x="0" y="0"/>
              <wp:positionH relativeFrom="column">
                <wp:posOffset>-66675</wp:posOffset>
              </wp:positionH>
              <wp:positionV relativeFrom="paragraph">
                <wp:posOffset>-371475</wp:posOffset>
              </wp:positionV>
              <wp:extent cx="9010650" cy="0"/>
              <wp:effectExtent l="0" t="19050" r="19050" b="19050"/>
              <wp:wrapNone/>
              <wp:docPr id="8" name="Conector rec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01065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FC221"/>
                        </a:solidFill>
                      </a:ln>
                    </wps:spPr>
                    <wps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EEA037" id="Conector recto 8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25pt,-29.25pt" to="704.25pt,-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" strokecolor="#ffc221" strokeweight="2.25pt">
              <v:stroke joinstyle="miter"/>
            </v:line>
          </w:pict>
        </mc:Fallback>
      </mc:AlternateContent>
    </w:r>
    <w:r w:rsidRPr="006121E9">
      <w:rPr>
        <w:rFonts w:ascii="Courier New" w:hAnsi="Courier New" w:cs="Courier New"/>
        <w:noProof/>
        <w:lang w:eastAsia="es-C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354C97" wp14:editId="6924C993">
              <wp:simplePos x="0" y="0"/>
              <wp:positionH relativeFrom="column">
                <wp:posOffset>6181725</wp:posOffset>
              </wp:positionH>
              <wp:positionV relativeFrom="paragraph">
                <wp:posOffset>-304800</wp:posOffset>
              </wp:positionV>
              <wp:extent cx="2834640" cy="535709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34640" cy="53570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90368C" w14:textId="77777777" w:rsidR="00155BFD" w:rsidRDefault="00155BFD" w:rsidP="00155BFD">
                          <w:pP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  <w:t>229793693 / 226664648 / 225714983 / 229793688</w:t>
                          </w:r>
                        </w:p>
                        <w:p w14:paraId="038967B0" w14:textId="77777777" w:rsidR="00155BFD" w:rsidRDefault="00290794" w:rsidP="00155BFD">
                          <w:pP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hyperlink r:id="rId1" w:history="1">
                            <w:r w:rsidR="00155BFD" w:rsidRPr="00261A05">
                              <w:rPr>
                                <w:rStyle w:val="Hipervnculo"/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contacto@bostoncollegelafarfana.cl</w:t>
                            </w:r>
                          </w:hyperlink>
                        </w:p>
                        <w:p w14:paraId="495B81B6" w14:textId="77777777" w:rsidR="00155BFD" w:rsidRPr="00FA2F42" w:rsidRDefault="00155BFD" w:rsidP="00155BFD">
                          <w:pP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  <w:t>www.bostoncollegelafarfana.c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354C97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486.75pt;margin-top:-24pt;width:223.2pt;height:4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" filled="f" stroked="f" strokeweight=".5pt">
              <v:textbox>
                <w:txbxContent>
                  <w:p w14:paraId="3C90368C" w14:textId="77777777" w:rsidR="00155BFD" w:rsidRDefault="00155BFD" w:rsidP="00155BFD">
                    <w:pP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  <w:t>229793693 / 226664648 / 225714983 / 229793688</w:t>
                    </w:r>
                  </w:p>
                  <w:p w14:paraId="038967B0" w14:textId="77777777" w:rsidR="00155BFD" w:rsidRDefault="00290794" w:rsidP="00155BFD">
                    <w:pP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</w:pPr>
                    <w:hyperlink r:id="rId2" w:history="1">
                      <w:r w:rsidR="00155BFD" w:rsidRPr="00261A05">
                        <w:rPr>
                          <w:rStyle w:val="Hipervnculo"/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contacto@bostoncollegelafarfana.cl</w:t>
                      </w:r>
                    </w:hyperlink>
                  </w:p>
                  <w:p w14:paraId="495B81B6" w14:textId="77777777" w:rsidR="00155BFD" w:rsidRPr="00FA2F42" w:rsidRDefault="00155BFD" w:rsidP="00155BFD">
                    <w:pP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  <w:t>www.bostoncollegelafarfana.cl</w:t>
                    </w:r>
                  </w:p>
                </w:txbxContent>
              </v:textbox>
            </v:shape>
          </w:pict>
        </mc:Fallback>
      </mc:AlternateContent>
    </w:r>
    <w:r w:rsidRPr="006121E9">
      <w:rPr>
        <w:rFonts w:ascii="Courier New" w:hAnsi="Courier New" w:cs="Courier New"/>
        <w:noProof/>
        <w:lang w:eastAsia="es-C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E1450D" wp14:editId="7213DCA4">
              <wp:simplePos x="0" y="0"/>
              <wp:positionH relativeFrom="column">
                <wp:posOffset>-152400</wp:posOffset>
              </wp:positionH>
              <wp:positionV relativeFrom="paragraph">
                <wp:posOffset>-228600</wp:posOffset>
              </wp:positionV>
              <wp:extent cx="3429000" cy="378691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37869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0DE9A1" w14:textId="77777777" w:rsidR="00155BFD" w:rsidRPr="00FA2F42" w:rsidRDefault="00155BFD" w:rsidP="00155BFD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49A1"/>
                              <w:sz w:val="18"/>
                              <w:szCs w:val="18"/>
                              <w:lang w:val="es-ES"/>
                            </w:rPr>
                            <w:t>Boston College La Farfana</w:t>
                          </w:r>
                        </w:p>
                        <w:p w14:paraId="6CC8AE89" w14:textId="77777777" w:rsidR="00155BFD" w:rsidRPr="00FA2F42" w:rsidRDefault="00155BFD" w:rsidP="00155BFD">
                          <w:pP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49A1"/>
                              <w:sz w:val="18"/>
                              <w:szCs w:val="18"/>
                              <w:lang w:val="es-ES"/>
                            </w:rPr>
                            <w:t>Av. La Sinfonía 1380, Maipú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E1450D" id="Cuadro de texto 1" o:spid="_x0000_s1027" type="#_x0000_t202" style="position:absolute;margin-left:-12pt;margin-top:-18pt;width:270pt;height:29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" filled="f" stroked="f" strokeweight=".5pt">
              <v:textbox>
                <w:txbxContent>
                  <w:p w14:paraId="6C0DE9A1" w14:textId="77777777" w:rsidR="00155BFD" w:rsidRPr="00FA2F42" w:rsidRDefault="00155BFD" w:rsidP="00155BFD">
                    <w:pPr>
                      <w:rPr>
                        <w:rFonts w:ascii="Arial" w:hAnsi="Arial" w:cs="Arial"/>
                        <w:b/>
                        <w:bCs/>
                        <w:color w:val="0049A1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49A1"/>
                        <w:sz w:val="18"/>
                        <w:szCs w:val="18"/>
                        <w:lang w:val="es-ES"/>
                      </w:rPr>
                      <w:t>Boston College La Farfana</w:t>
                    </w:r>
                  </w:p>
                  <w:p w14:paraId="6CC8AE89" w14:textId="77777777" w:rsidR="00155BFD" w:rsidRPr="00FA2F42" w:rsidRDefault="00155BFD" w:rsidP="00155BFD">
                    <w:pP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0049A1"/>
                        <w:sz w:val="18"/>
                        <w:szCs w:val="18"/>
                        <w:lang w:val="es-ES"/>
                      </w:rPr>
                      <w:t>Av. La Sinfonía 1380, Maipú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51E3E8" w14:textId="77777777" w:rsidR="00290794" w:rsidRDefault="00290794" w:rsidP="00BB25E9">
      <w:r>
        <w:separator/>
      </w:r>
    </w:p>
  </w:footnote>
  <w:footnote w:type="continuationSeparator" w:id="0">
    <w:p w14:paraId="23A2D8B6" w14:textId="77777777" w:rsidR="00290794" w:rsidRDefault="00290794" w:rsidP="00BB2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283D6" w14:textId="6439E6B6" w:rsidR="00BB25E9" w:rsidRDefault="00BB25E9" w:rsidP="00BB25E9">
    <w:pPr>
      <w:pStyle w:val="Encabezado"/>
      <w:ind w:left="-993"/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 wp14:anchorId="02A954D5" wp14:editId="0BDC2C01">
          <wp:simplePos x="0" y="0"/>
          <wp:positionH relativeFrom="column">
            <wp:posOffset>7040880</wp:posOffset>
          </wp:positionH>
          <wp:positionV relativeFrom="paragraph">
            <wp:posOffset>255905</wp:posOffset>
          </wp:positionV>
          <wp:extent cx="1822887" cy="53640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2887" cy="53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L"/>
      </w:rPr>
      <w:drawing>
        <wp:inline distT="0" distB="0" distL="0" distR="0" wp14:anchorId="3865CDFF" wp14:editId="6343DD3C">
          <wp:extent cx="2084833" cy="1097280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3356" cy="11122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119D4"/>
    <w:multiLevelType w:val="multilevel"/>
    <w:tmpl w:val="84761D84"/>
    <w:lvl w:ilvl="0">
      <w:start w:val="1"/>
      <w:numFmt w:val="decimal"/>
      <w:lvlText w:val="%1."/>
      <w:lvlJc w:val="left"/>
      <w:pPr>
        <w:ind w:left="822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822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2">
      <w:numFmt w:val="bullet"/>
      <w:lvlText w:val=""/>
      <w:lvlJc w:val="left"/>
      <w:pPr>
        <w:ind w:left="1542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2490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381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272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163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054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6944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4B281243"/>
    <w:multiLevelType w:val="hybridMultilevel"/>
    <w:tmpl w:val="8E56FBC2"/>
    <w:lvl w:ilvl="0" w:tplc="08366782">
      <w:start w:val="1"/>
      <w:numFmt w:val="upperRoman"/>
      <w:lvlText w:val="%1."/>
      <w:lvlJc w:val="left"/>
      <w:pPr>
        <w:ind w:left="1182" w:hanging="72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s-ES" w:eastAsia="en-US" w:bidi="ar-SA"/>
      </w:rPr>
    </w:lvl>
    <w:lvl w:ilvl="1" w:tplc="6A4EBC18">
      <w:numFmt w:val="bullet"/>
      <w:lvlText w:val="•"/>
      <w:lvlJc w:val="left"/>
      <w:pPr>
        <w:ind w:left="1934" w:hanging="720"/>
      </w:pPr>
      <w:rPr>
        <w:rFonts w:hint="default"/>
        <w:lang w:val="es-ES" w:eastAsia="en-US" w:bidi="ar-SA"/>
      </w:rPr>
    </w:lvl>
    <w:lvl w:ilvl="2" w:tplc="769E284C">
      <w:numFmt w:val="bullet"/>
      <w:lvlText w:val="•"/>
      <w:lvlJc w:val="left"/>
      <w:pPr>
        <w:ind w:left="2689" w:hanging="720"/>
      </w:pPr>
      <w:rPr>
        <w:rFonts w:hint="default"/>
        <w:lang w:val="es-ES" w:eastAsia="en-US" w:bidi="ar-SA"/>
      </w:rPr>
    </w:lvl>
    <w:lvl w:ilvl="3" w:tplc="3362BEB2">
      <w:numFmt w:val="bullet"/>
      <w:lvlText w:val="•"/>
      <w:lvlJc w:val="left"/>
      <w:pPr>
        <w:ind w:left="3443" w:hanging="720"/>
      </w:pPr>
      <w:rPr>
        <w:rFonts w:hint="default"/>
        <w:lang w:val="es-ES" w:eastAsia="en-US" w:bidi="ar-SA"/>
      </w:rPr>
    </w:lvl>
    <w:lvl w:ilvl="4" w:tplc="6A907C24">
      <w:numFmt w:val="bullet"/>
      <w:lvlText w:val="•"/>
      <w:lvlJc w:val="left"/>
      <w:pPr>
        <w:ind w:left="4198" w:hanging="720"/>
      </w:pPr>
      <w:rPr>
        <w:rFonts w:hint="default"/>
        <w:lang w:val="es-ES" w:eastAsia="en-US" w:bidi="ar-SA"/>
      </w:rPr>
    </w:lvl>
    <w:lvl w:ilvl="5" w:tplc="DF067F44">
      <w:numFmt w:val="bullet"/>
      <w:lvlText w:val="•"/>
      <w:lvlJc w:val="left"/>
      <w:pPr>
        <w:ind w:left="4953" w:hanging="720"/>
      </w:pPr>
      <w:rPr>
        <w:rFonts w:hint="default"/>
        <w:lang w:val="es-ES" w:eastAsia="en-US" w:bidi="ar-SA"/>
      </w:rPr>
    </w:lvl>
    <w:lvl w:ilvl="6" w:tplc="BCBE78D8">
      <w:numFmt w:val="bullet"/>
      <w:lvlText w:val="•"/>
      <w:lvlJc w:val="left"/>
      <w:pPr>
        <w:ind w:left="5707" w:hanging="720"/>
      </w:pPr>
      <w:rPr>
        <w:rFonts w:hint="default"/>
        <w:lang w:val="es-ES" w:eastAsia="en-US" w:bidi="ar-SA"/>
      </w:rPr>
    </w:lvl>
    <w:lvl w:ilvl="7" w:tplc="5666FCD8">
      <w:numFmt w:val="bullet"/>
      <w:lvlText w:val="•"/>
      <w:lvlJc w:val="left"/>
      <w:pPr>
        <w:ind w:left="6462" w:hanging="720"/>
      </w:pPr>
      <w:rPr>
        <w:rFonts w:hint="default"/>
        <w:lang w:val="es-ES" w:eastAsia="en-US" w:bidi="ar-SA"/>
      </w:rPr>
    </w:lvl>
    <w:lvl w:ilvl="8" w:tplc="7CB8163C">
      <w:numFmt w:val="bullet"/>
      <w:lvlText w:val="•"/>
      <w:lvlJc w:val="left"/>
      <w:pPr>
        <w:ind w:left="7217" w:hanging="720"/>
      </w:pPr>
      <w:rPr>
        <w:rFonts w:hint="default"/>
        <w:lang w:val="es-ES" w:eastAsia="en-US" w:bidi="ar-SA"/>
      </w:rPr>
    </w:lvl>
  </w:abstractNum>
  <w:abstractNum w:abstractNumId="2" w15:restartNumberingAfterBreak="0">
    <w:nsid w:val="55E14F8E"/>
    <w:multiLevelType w:val="multilevel"/>
    <w:tmpl w:val="255A3D26"/>
    <w:lvl w:ilvl="0">
      <w:start w:val="1"/>
      <w:numFmt w:val="decimal"/>
      <w:lvlText w:val="%1."/>
      <w:lvlJc w:val="left"/>
      <w:pPr>
        <w:ind w:left="822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273" w:hanging="452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2107" w:hanging="452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934" w:hanging="45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762" w:hanging="45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589" w:hanging="45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416" w:hanging="45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244" w:hanging="45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071" w:hanging="452"/>
      </w:pPr>
      <w:rPr>
        <w:rFonts w:hint="default"/>
        <w:lang w:val="es-ES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A79"/>
    <w:rsid w:val="000130B7"/>
    <w:rsid w:val="00051A74"/>
    <w:rsid w:val="0007344D"/>
    <w:rsid w:val="000764BB"/>
    <w:rsid w:val="000C18F8"/>
    <w:rsid w:val="00101725"/>
    <w:rsid w:val="00155BFD"/>
    <w:rsid w:val="00156678"/>
    <w:rsid w:val="0017686F"/>
    <w:rsid w:val="00182E4D"/>
    <w:rsid w:val="002271C4"/>
    <w:rsid w:val="0024788B"/>
    <w:rsid w:val="00250084"/>
    <w:rsid w:val="002861BA"/>
    <w:rsid w:val="00290794"/>
    <w:rsid w:val="002E479A"/>
    <w:rsid w:val="003041D6"/>
    <w:rsid w:val="00376351"/>
    <w:rsid w:val="00387DA2"/>
    <w:rsid w:val="003B7418"/>
    <w:rsid w:val="004532BA"/>
    <w:rsid w:val="004619C7"/>
    <w:rsid w:val="0046766E"/>
    <w:rsid w:val="004F3897"/>
    <w:rsid w:val="00506436"/>
    <w:rsid w:val="00507727"/>
    <w:rsid w:val="00577A55"/>
    <w:rsid w:val="00593024"/>
    <w:rsid w:val="005D201E"/>
    <w:rsid w:val="005E2554"/>
    <w:rsid w:val="006056F5"/>
    <w:rsid w:val="00606441"/>
    <w:rsid w:val="00611A9E"/>
    <w:rsid w:val="006121E9"/>
    <w:rsid w:val="006610D9"/>
    <w:rsid w:val="00662207"/>
    <w:rsid w:val="006B4C98"/>
    <w:rsid w:val="006E48A1"/>
    <w:rsid w:val="006F3668"/>
    <w:rsid w:val="007268A6"/>
    <w:rsid w:val="007312AC"/>
    <w:rsid w:val="00733CB2"/>
    <w:rsid w:val="007A16B8"/>
    <w:rsid w:val="007E2F55"/>
    <w:rsid w:val="007E534D"/>
    <w:rsid w:val="007E799B"/>
    <w:rsid w:val="00837B18"/>
    <w:rsid w:val="00866D37"/>
    <w:rsid w:val="00871685"/>
    <w:rsid w:val="008A4210"/>
    <w:rsid w:val="008E45C4"/>
    <w:rsid w:val="0090730D"/>
    <w:rsid w:val="0091480C"/>
    <w:rsid w:val="009A7493"/>
    <w:rsid w:val="009B770D"/>
    <w:rsid w:val="009E2079"/>
    <w:rsid w:val="009E62CE"/>
    <w:rsid w:val="00A3379B"/>
    <w:rsid w:val="00A5047F"/>
    <w:rsid w:val="00A56E20"/>
    <w:rsid w:val="00BB25E9"/>
    <w:rsid w:val="00C060BD"/>
    <w:rsid w:val="00C143FE"/>
    <w:rsid w:val="00C317F1"/>
    <w:rsid w:val="00C663B9"/>
    <w:rsid w:val="00C958BD"/>
    <w:rsid w:val="00CE4A4C"/>
    <w:rsid w:val="00D72A79"/>
    <w:rsid w:val="00D91893"/>
    <w:rsid w:val="00DB76F8"/>
    <w:rsid w:val="00E0565C"/>
    <w:rsid w:val="00E84301"/>
    <w:rsid w:val="00EE52FA"/>
    <w:rsid w:val="00F820CF"/>
    <w:rsid w:val="00FA2F42"/>
    <w:rsid w:val="00FA4A93"/>
    <w:rsid w:val="00FD1355"/>
    <w:rsid w:val="00FF0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E39F7E"/>
  <w15:chartTrackingRefBased/>
  <w15:docId w15:val="{542BEE0A-BC55-9F4C-802E-61E10586B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6121E9"/>
    <w:pPr>
      <w:widowControl w:val="0"/>
      <w:autoSpaceDE w:val="0"/>
      <w:autoSpaceDN w:val="0"/>
      <w:ind w:left="822" w:hanging="361"/>
      <w:outlineLvl w:val="0"/>
    </w:pPr>
    <w:rPr>
      <w:rFonts w:ascii="Calibri" w:eastAsia="Calibri" w:hAnsi="Calibri" w:cs="Calibri"/>
      <w:b/>
      <w:bC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25E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25E9"/>
  </w:style>
  <w:style w:type="paragraph" w:styleId="Piedepgina">
    <w:name w:val="footer"/>
    <w:basedOn w:val="Normal"/>
    <w:link w:val="PiedepginaCar"/>
    <w:uiPriority w:val="99"/>
    <w:unhideWhenUsed/>
    <w:rsid w:val="00BB25E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25E9"/>
  </w:style>
  <w:style w:type="character" w:styleId="Hipervnculo">
    <w:name w:val="Hyperlink"/>
    <w:basedOn w:val="Fuentedeprrafopredeter"/>
    <w:uiPriority w:val="99"/>
    <w:unhideWhenUsed/>
    <w:rsid w:val="00A3379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3379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1"/>
    <w:rsid w:val="006121E9"/>
    <w:rPr>
      <w:rFonts w:ascii="Calibri" w:eastAsia="Calibri" w:hAnsi="Calibri" w:cs="Calibri"/>
      <w:b/>
      <w:bCs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6121E9"/>
    <w:pPr>
      <w:widowControl w:val="0"/>
      <w:autoSpaceDE w:val="0"/>
      <w:autoSpaceDN w:val="0"/>
    </w:pPr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121E9"/>
    <w:rPr>
      <w:rFonts w:ascii="Calibri" w:eastAsia="Calibri" w:hAnsi="Calibri" w:cs="Calibri"/>
      <w:lang w:val="es-ES"/>
    </w:rPr>
  </w:style>
  <w:style w:type="paragraph" w:styleId="Prrafodelista">
    <w:name w:val="List Paragraph"/>
    <w:basedOn w:val="Normal"/>
    <w:uiPriority w:val="1"/>
    <w:qFormat/>
    <w:rsid w:val="006121E9"/>
    <w:pPr>
      <w:widowControl w:val="0"/>
      <w:autoSpaceDE w:val="0"/>
      <w:autoSpaceDN w:val="0"/>
      <w:ind w:left="821" w:hanging="360"/>
    </w:pPr>
    <w:rPr>
      <w:rFonts w:ascii="Calibri" w:eastAsia="Calibri" w:hAnsi="Calibri" w:cs="Calibri"/>
      <w:sz w:val="22"/>
      <w:szCs w:val="22"/>
      <w:lang w:val="es-ES"/>
    </w:rPr>
  </w:style>
  <w:style w:type="table" w:styleId="Tablaconcuadrcula">
    <w:name w:val="Table Grid"/>
    <w:basedOn w:val="Tablanormal"/>
    <w:uiPriority w:val="59"/>
    <w:rsid w:val="006B4C9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njamin.gonzalez@bostoncollegelafarfana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o@bostoncollegelafarfana.cl" TargetMode="External"/><Relationship Id="rId1" Type="http://schemas.openxmlformats.org/officeDocument/2006/relationships/hyperlink" Target="mailto:contacto@bostoncollegelafarfana.c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C595D9-B104-42CD-89C1-A2CCAE42D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aola Bernal</cp:lastModifiedBy>
  <cp:revision>6</cp:revision>
  <dcterms:created xsi:type="dcterms:W3CDTF">2023-03-16T12:21:00Z</dcterms:created>
  <dcterms:modified xsi:type="dcterms:W3CDTF">2023-03-16T16:29:00Z</dcterms:modified>
</cp:coreProperties>
</file>